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0F7F4B58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30 grudnia 2025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367F3945" w14:textId="77777777" w:rsidR="00815809" w:rsidRPr="00562228" w:rsidRDefault="00815809" w:rsidP="00815809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49C4DEDD" w14:textId="77777777" w:rsidR="00815809" w:rsidRPr="00562228" w:rsidRDefault="00815809" w:rsidP="00815809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20A6931D" w14:textId="77777777" w:rsidR="00815809" w:rsidRPr="00562228" w:rsidRDefault="00815809" w:rsidP="00815809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Rejonowy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3166764F" w14:textId="76FFB32B" w:rsidR="00815809" w:rsidRPr="00860197" w:rsidRDefault="00815809" w:rsidP="00815809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  <w:sz w:val="24"/>
          <w:szCs w:val="24"/>
        </w:rPr>
        <w:t>19 styczni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1</w:t>
      </w:r>
      <w:r>
        <w:rPr>
          <w:rFonts w:cstheme="minorHAnsi"/>
          <w:b/>
          <w:sz w:val="24"/>
          <w:szCs w:val="24"/>
        </w:rPr>
        <w:t>:0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42D58612" w14:textId="77777777" w:rsidR="00815809" w:rsidRPr="00562228" w:rsidRDefault="00815809" w:rsidP="00815809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1485446C" w14:textId="77777777" w:rsidR="00815809" w:rsidRPr="00FE18D6" w:rsidRDefault="00815809" w:rsidP="00815809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579E9B94" w14:textId="77777777" w:rsidR="00815809" w:rsidRPr="00F12780" w:rsidRDefault="00815809" w:rsidP="00815809">
      <w:pPr>
        <w:pStyle w:val="Tekstpodstawowy"/>
        <w:ind w:left="720"/>
      </w:pPr>
    </w:p>
    <w:tbl>
      <w:tblPr>
        <w:tblStyle w:val="Tabela-Siatka"/>
        <w:tblW w:w="10184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022"/>
        <w:gridCol w:w="1559"/>
        <w:gridCol w:w="1564"/>
        <w:gridCol w:w="1276"/>
        <w:gridCol w:w="2246"/>
      </w:tblGrid>
      <w:tr w:rsidR="00815809" w14:paraId="17B14B14" w14:textId="77777777" w:rsidTr="00815809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36D61" w14:textId="77777777" w:rsidR="00815809" w:rsidRDefault="00815809" w:rsidP="00F3576F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22AB" w14:textId="77777777" w:rsidR="00815809" w:rsidRDefault="00815809" w:rsidP="00F3576F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6BA7D" w14:textId="77777777" w:rsidR="00815809" w:rsidRDefault="00815809" w:rsidP="00F3576F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D0202" w14:textId="77777777" w:rsidR="00815809" w:rsidRDefault="00815809" w:rsidP="00F3576F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F432" w14:textId="77777777" w:rsidR="00815809" w:rsidRDefault="00815809" w:rsidP="00F3576F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dium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0A77" w14:textId="77777777" w:rsidR="00815809" w:rsidRDefault="00815809" w:rsidP="00F3576F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815809" w14:paraId="6917D47B" w14:textId="77777777" w:rsidTr="00815809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9FB90" w14:textId="77777777" w:rsidR="00815809" w:rsidRPr="00BD0AD6" w:rsidRDefault="00815809" w:rsidP="00F3576F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395466C1" w14:textId="77777777" w:rsidR="00815809" w:rsidRDefault="00815809" w:rsidP="00F3576F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D0BA" w14:textId="045ED250" w:rsidR="00815809" w:rsidRDefault="00815809" w:rsidP="00F3576F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Hyundai Tucson Kombi, nr rej. PN85092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rok produkcji 2006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                              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>nr VIN</w:t>
            </w:r>
            <w:r>
              <w:rPr>
                <w:rFonts w:cstheme="minorHAnsi"/>
                <w:bCs/>
                <w:sz w:val="24"/>
                <w:szCs w:val="24"/>
              </w:rPr>
              <w:t xml:space="preserve">: </w:t>
            </w:r>
            <w:r>
              <w:rPr>
                <w:rFonts w:eastAsia="Times New Roman CE" w:cs="Times New Roman CE"/>
                <w:sz w:val="24"/>
              </w:rPr>
              <w:t>KMHJN81VP6U260786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rodzaj paliwa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olej napędowy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>, stan licznika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: 253962 kilometry (na dzień badania technicznego 06.12.2024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r.)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</w:p>
          <w:p w14:paraId="44B70720" w14:textId="2FC100B0" w:rsidR="003E64CB" w:rsidRDefault="003E64CB" w:rsidP="00F3576F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Pojemność silnika: 1991</w:t>
            </w:r>
          </w:p>
          <w:p w14:paraId="18B26EE0" w14:textId="7B4736E7" w:rsidR="00815809" w:rsidRPr="00815809" w:rsidRDefault="00815809" w:rsidP="00815809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Data pierwszej rejestracji w kraju: 26.06.2018r, za granicą: 19.12.2006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523B" w14:textId="77777777" w:rsidR="00815809" w:rsidRPr="00BD0AD6" w:rsidRDefault="00815809" w:rsidP="00F3576F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0DE36685" w14:textId="4930D4E8" w:rsidR="00815809" w:rsidRDefault="00815809" w:rsidP="00F3576F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15.500</w:t>
            </w:r>
            <w:r>
              <w:rPr>
                <w:rFonts w:cs="Arial"/>
                <w:bCs/>
                <w:sz w:val="22"/>
                <w:szCs w:val="22"/>
              </w:rPr>
              <w:t>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0C1EC" w14:textId="77777777" w:rsidR="00815809" w:rsidRPr="00BD0AD6" w:rsidRDefault="00815809" w:rsidP="00F3576F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347C711F" w14:textId="6D4F7738" w:rsidR="00815809" w:rsidRDefault="00815809" w:rsidP="00F3576F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1.625</w:t>
            </w:r>
            <w:r>
              <w:rPr>
                <w:rFonts w:cs="Arial"/>
                <w:bCs/>
                <w:sz w:val="22"/>
                <w:szCs w:val="22"/>
              </w:rPr>
              <w:t>,00zł</w:t>
            </w:r>
          </w:p>
          <w:p w14:paraId="250C8BCE" w14:textId="77777777" w:rsidR="00815809" w:rsidRDefault="00815809" w:rsidP="00F3576F">
            <w:pPr>
              <w:pStyle w:val="Tekstpodstawowy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C13A2" w14:textId="77777777" w:rsidR="00815809" w:rsidRPr="00BD0AD6" w:rsidRDefault="00815809" w:rsidP="00F3576F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006A17BB" w14:textId="7B49DE63" w:rsidR="00815809" w:rsidRDefault="00815809" w:rsidP="00F3576F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55</w:t>
            </w:r>
            <w:r>
              <w:rPr>
                <w:rFonts w:cs="Arial"/>
                <w:bCs/>
                <w:sz w:val="22"/>
                <w:szCs w:val="22"/>
              </w:rPr>
              <w:t>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011D0760" w14:textId="77777777" w:rsidR="00815809" w:rsidRPr="00123F79" w:rsidRDefault="00815809" w:rsidP="00F3576F"/>
          <w:p w14:paraId="51B0A852" w14:textId="77777777" w:rsidR="00815809" w:rsidRPr="00123F79" w:rsidRDefault="00815809" w:rsidP="00F3576F"/>
          <w:p w14:paraId="01362AD8" w14:textId="77777777" w:rsidR="00815809" w:rsidRPr="00123F79" w:rsidRDefault="00815809" w:rsidP="00F3576F"/>
          <w:p w14:paraId="16164B8E" w14:textId="77777777" w:rsidR="00815809" w:rsidRPr="00123F79" w:rsidRDefault="00815809" w:rsidP="00F3576F"/>
          <w:p w14:paraId="705D4B12" w14:textId="77777777" w:rsidR="00815809" w:rsidRDefault="00815809" w:rsidP="00F3576F">
            <w:pPr>
              <w:rPr>
                <w:rFonts w:eastAsia="Lato" w:cs="Arial"/>
                <w:bCs/>
                <w:sz w:val="22"/>
                <w:szCs w:val="22"/>
              </w:rPr>
            </w:pPr>
          </w:p>
          <w:p w14:paraId="4615D7A1" w14:textId="77777777" w:rsidR="00815809" w:rsidRPr="00123F79" w:rsidRDefault="00815809" w:rsidP="00F3576F">
            <w:pPr>
              <w:tabs>
                <w:tab w:val="left" w:pos="420"/>
              </w:tabs>
            </w:pPr>
            <w:r>
              <w:tab/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14E1" w14:textId="7639B419" w:rsidR="00815809" w:rsidRDefault="00815809" w:rsidP="00F3576F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w zestawie: kluczyk 1 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sztuka, pęknięta szyba czołowa, uszkodzony tylni zderzak po prawej stronie. 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Brak możliwości odpalenia – rozładowany akumulator. 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Brak dowodu rejestr. </w:t>
            </w:r>
          </w:p>
          <w:p w14:paraId="0473C9F8" w14:textId="77777777" w:rsidR="00815809" w:rsidRPr="000516CE" w:rsidRDefault="00815809" w:rsidP="00F3576F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523F6506" w14:textId="77777777" w:rsidR="00815809" w:rsidRPr="00505C44" w:rsidRDefault="00815809" w:rsidP="00815809">
      <w:pPr>
        <w:suppressAutoHyphens w:val="0"/>
        <w:autoSpaceDE w:val="0"/>
        <w:adjustRightInd w:val="0"/>
        <w:spacing w:after="0" w:line="276" w:lineRule="auto"/>
        <w:rPr>
          <w:rFonts w:ascii="Lato-Bold" w:hAnsi="Lato-Bold" w:cs="Lato-Bold"/>
          <w:b/>
          <w:bCs/>
          <w:color w:val="C10000"/>
          <w:sz w:val="28"/>
          <w:szCs w:val="28"/>
        </w:rPr>
      </w:pPr>
      <w:r w:rsidRPr="00505C44">
        <w:rPr>
          <w:rFonts w:ascii="Lato-Bold" w:hAnsi="Lato-Bold" w:cs="Lato-Bold"/>
          <w:b/>
          <w:bCs/>
          <w:color w:val="C10000"/>
          <w:sz w:val="28"/>
          <w:szCs w:val="28"/>
        </w:rPr>
        <w:t>Wadium</w:t>
      </w:r>
    </w:p>
    <w:p w14:paraId="6513780F" w14:textId="77777777" w:rsidR="00815809" w:rsidRPr="00A35C7C" w:rsidRDefault="00815809" w:rsidP="00815809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Warunkiem przystąpienia do licytacji ruchomości jest wpłata wadium.</w:t>
      </w:r>
    </w:p>
    <w:p w14:paraId="36F1D255" w14:textId="77777777" w:rsidR="00815809" w:rsidRPr="00A35C7C" w:rsidRDefault="00815809" w:rsidP="00815809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 xml:space="preserve">Wadium proszę wpłacić na rachunek bankowy nr 78 1010 1469 0002 2813 91200000. </w:t>
      </w:r>
    </w:p>
    <w:p w14:paraId="761EDC85" w14:textId="77777777" w:rsidR="00815809" w:rsidRPr="00A35C7C" w:rsidRDefault="00815809" w:rsidP="00815809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W treści przelewu proszę zamieścić słowo wadium i oznaczenie ruchomości,</w:t>
      </w:r>
    </w:p>
    <w:p w14:paraId="18FECBC3" w14:textId="77777777" w:rsidR="00815809" w:rsidRPr="00A35C7C" w:rsidRDefault="00815809" w:rsidP="00815809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której dotyczy.</w:t>
      </w:r>
    </w:p>
    <w:p w14:paraId="01DBAB9F" w14:textId="77777777" w:rsidR="00815809" w:rsidRPr="00A35C7C" w:rsidRDefault="00815809" w:rsidP="00815809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Wadium uznam za złożone, jeżeli wpłata zostanie uznana na naszym rachunku</w:t>
      </w:r>
    </w:p>
    <w:p w14:paraId="63539394" w14:textId="77777777" w:rsidR="00815809" w:rsidRPr="00857564" w:rsidRDefault="00815809" w:rsidP="00815809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najpóźniej w dniu poprzedzającym dzień licytacji.</w:t>
      </w:r>
      <w:r>
        <w:rPr>
          <w:rFonts w:cstheme="minorHAnsi"/>
          <w:color w:val="000000"/>
          <w:sz w:val="24"/>
          <w:szCs w:val="24"/>
        </w:rPr>
        <w:br/>
      </w:r>
      <w:r w:rsidRPr="00857564">
        <w:rPr>
          <w:rFonts w:cstheme="minorHAnsi"/>
          <w:sz w:val="24"/>
          <w:szCs w:val="24"/>
        </w:rPr>
        <w:t>Nie później niż na godzinę przed terminem licytacji wadium możecie Państwo złożyć:</w:t>
      </w:r>
    </w:p>
    <w:p w14:paraId="1851840A" w14:textId="77777777" w:rsidR="00815809" w:rsidRPr="00857564" w:rsidRDefault="00815809" w:rsidP="00815809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a) gotówką pracownikowi obsługującemu organ egzekucyjny, jeżeli wadium nie</w:t>
      </w:r>
    </w:p>
    <w:p w14:paraId="0A433400" w14:textId="77777777" w:rsidR="00815809" w:rsidRPr="00857564" w:rsidRDefault="00815809" w:rsidP="00815809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przekracza 5.000,00 zł.</w:t>
      </w:r>
    </w:p>
    <w:p w14:paraId="4F2E9899" w14:textId="77777777" w:rsidR="00815809" w:rsidRPr="00857564" w:rsidRDefault="00815809" w:rsidP="00815809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Zatrzymam wadium złożone przez licytanta, któremu udzielimy przybicia.</w:t>
      </w:r>
    </w:p>
    <w:p w14:paraId="49A1130D" w14:textId="77777777" w:rsidR="00815809" w:rsidRPr="00857564" w:rsidRDefault="00815809" w:rsidP="00815809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Pozostałym licytantom zwrócę wadium:</w:t>
      </w:r>
    </w:p>
    <w:p w14:paraId="4364C206" w14:textId="77777777" w:rsidR="00815809" w:rsidRPr="00857564" w:rsidRDefault="00815809" w:rsidP="00815809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lastRenderedPageBreak/>
        <w:t>1) wpłacone bezgotówkowo: nie później niż w terminie 7 dni roboczych od dnia licytacji;</w:t>
      </w:r>
    </w:p>
    <w:p w14:paraId="0B743407" w14:textId="77777777" w:rsidR="00815809" w:rsidRDefault="00815809" w:rsidP="00815809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2) wpłacone w gotówce – niezwłocznie.</w:t>
      </w:r>
    </w:p>
    <w:p w14:paraId="03FCADD7" w14:textId="77777777" w:rsidR="00815809" w:rsidRPr="0061328F" w:rsidRDefault="00815809" w:rsidP="00815809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0FA5B48D" w14:textId="4CAA1CFB" w:rsidR="00815809" w:rsidRPr="00F402FC" w:rsidRDefault="00815809" w:rsidP="008158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 w:rsidR="003E64CB">
        <w:rPr>
          <w:rFonts w:cstheme="minorHAnsi"/>
          <w:bCs/>
          <w:sz w:val="24"/>
          <w:szCs w:val="24"/>
        </w:rPr>
        <w:t>19 stycznia</w:t>
      </w:r>
      <w:bookmarkStart w:id="0" w:name="_GoBack"/>
      <w:bookmarkEnd w:id="0"/>
      <w:r w:rsidRPr="00F402FC">
        <w:rPr>
          <w:rFonts w:cstheme="minorHAnsi"/>
          <w:bCs/>
          <w:sz w:val="24"/>
          <w:szCs w:val="24"/>
        </w:rPr>
        <w:t xml:space="preserve"> 202</w:t>
      </w:r>
      <w:r w:rsidR="003E64CB"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>
        <w:rPr>
          <w:rFonts w:cstheme="minorHAnsi"/>
          <w:bCs/>
          <w:sz w:val="24"/>
          <w:szCs w:val="24"/>
        </w:rPr>
        <w:t>9:00</w:t>
      </w:r>
      <w:r w:rsidRPr="00F402FC">
        <w:rPr>
          <w:rFonts w:cstheme="minorHAnsi"/>
          <w:bCs/>
          <w:sz w:val="24"/>
          <w:szCs w:val="24"/>
        </w:rPr>
        <w:t xml:space="preserve"> do godz. </w:t>
      </w:r>
      <w:r>
        <w:rPr>
          <w:rFonts w:cstheme="minorHAnsi"/>
          <w:bCs/>
          <w:sz w:val="24"/>
          <w:szCs w:val="24"/>
        </w:rPr>
        <w:t>9:3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miejscowości </w:t>
      </w:r>
      <w:r w:rsidRPr="00F402F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Kozarzewek 1</w:t>
      </w:r>
      <w:r w:rsidRPr="00F402FC">
        <w:rPr>
          <w:rFonts w:cstheme="minorHAnsi"/>
          <w:b/>
          <w:bCs/>
          <w:sz w:val="24"/>
          <w:szCs w:val="24"/>
        </w:rPr>
        <w:t>, gm. K</w:t>
      </w:r>
      <w:r>
        <w:rPr>
          <w:rFonts w:cstheme="minorHAnsi"/>
          <w:b/>
          <w:bCs/>
          <w:sz w:val="24"/>
          <w:szCs w:val="24"/>
        </w:rPr>
        <w:t>azimierz Biskupi</w:t>
      </w:r>
      <w:r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>
        <w:rPr>
          <w:rFonts w:cstheme="minorHAnsi"/>
          <w:b/>
          <w:bCs/>
          <w:sz w:val="24"/>
          <w:szCs w:val="24"/>
        </w:rPr>
        <w:t xml:space="preserve">Mechanika Blacharstwo Lakiernictwo </w:t>
      </w:r>
      <w:r w:rsidRPr="00F402FC">
        <w:rPr>
          <w:rFonts w:cstheme="minorHAnsi"/>
          <w:b/>
          <w:bCs/>
          <w:sz w:val="24"/>
          <w:szCs w:val="24"/>
        </w:rPr>
        <w:t>Auto</w:t>
      </w:r>
      <w:r>
        <w:rPr>
          <w:rFonts w:cstheme="minorHAnsi"/>
          <w:b/>
          <w:bCs/>
          <w:sz w:val="24"/>
          <w:szCs w:val="24"/>
        </w:rPr>
        <w:t>serwis Berezowscy</w:t>
      </w:r>
      <w:r w:rsidRPr="00F402FC">
        <w:rPr>
          <w:rFonts w:cstheme="minorHAnsi"/>
          <w:b/>
          <w:bCs/>
          <w:sz w:val="24"/>
          <w:szCs w:val="24"/>
        </w:rPr>
        <w:t>.</w:t>
      </w:r>
    </w:p>
    <w:p w14:paraId="630C357A" w14:textId="77777777" w:rsidR="00815809" w:rsidRPr="0061328F" w:rsidRDefault="00815809" w:rsidP="00815809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666C6242" w14:textId="77777777" w:rsidR="00815809" w:rsidRPr="00A14687" w:rsidRDefault="00815809" w:rsidP="0081580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67026F1E" w14:textId="77777777" w:rsidR="00815809" w:rsidRPr="000A7A40" w:rsidRDefault="00815809" w:rsidP="0081580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636DB660" w14:textId="77777777" w:rsidR="00815809" w:rsidRPr="000A7A40" w:rsidRDefault="00815809" w:rsidP="0081580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02FA70F9" w14:textId="77777777" w:rsidR="00815809" w:rsidRPr="000A7A40" w:rsidRDefault="00815809" w:rsidP="00815809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5CCCA9BE" w14:textId="77777777" w:rsidR="00815809" w:rsidRPr="000A7A40" w:rsidRDefault="00815809" w:rsidP="00815809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777CBFFC" wp14:editId="07DE2375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3298BB16" w14:textId="77777777" w:rsidR="00815809" w:rsidRPr="000A7A40" w:rsidRDefault="00815809" w:rsidP="00815809">
      <w:pPr>
        <w:pStyle w:val="TekstpismaKAS"/>
        <w:rPr>
          <w:color w:val="2F5496" w:themeColor="accent1" w:themeShade="BF"/>
          <w:lang w:eastAsia="pl-PL"/>
        </w:rPr>
      </w:pPr>
    </w:p>
    <w:p w14:paraId="284E1C67" w14:textId="77777777" w:rsidR="00815809" w:rsidRPr="000A7A40" w:rsidRDefault="00815809" w:rsidP="00815809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7002EB2F" wp14:editId="3B05664E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57A453FD" w14:textId="77777777" w:rsidR="00815809" w:rsidRPr="000A7A40" w:rsidRDefault="00815809" w:rsidP="00815809">
      <w:pPr>
        <w:pStyle w:val="TekstpismaKAS"/>
        <w:rPr>
          <w:color w:val="2F5496" w:themeColor="accent1" w:themeShade="BF"/>
        </w:rPr>
      </w:pPr>
      <w:hyperlink r:id="rId11" w:history="1">
        <w:r w:rsidRPr="000A7A40">
          <w:rPr>
            <w:rStyle w:val="Hipercze"/>
          </w:rPr>
          <w:t>us.konin@mf.gov.pl</w:t>
        </w:r>
      </w:hyperlink>
    </w:p>
    <w:p w14:paraId="5636F011" w14:textId="77777777" w:rsidR="00815809" w:rsidRPr="000A7A40" w:rsidRDefault="00815809" w:rsidP="00815809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14A4B03E" w14:textId="77777777" w:rsidR="00815809" w:rsidRPr="000A7A40" w:rsidRDefault="00815809" w:rsidP="00815809">
      <w:pPr>
        <w:pStyle w:val="rdtytuKAS"/>
        <w:rPr>
          <w:color w:val="C00000"/>
          <w:szCs w:val="24"/>
          <w:lang w:eastAsia="pl-PL"/>
        </w:rPr>
      </w:pPr>
      <w:r w:rsidRPr="000A7A40">
        <w:rPr>
          <w:color w:val="C00000"/>
          <w:szCs w:val="24"/>
          <w:lang w:eastAsia="pl-PL"/>
        </w:rPr>
        <w:t xml:space="preserve">Przepisy prawa: </w:t>
      </w:r>
    </w:p>
    <w:p w14:paraId="0D09FBDD" w14:textId="77777777" w:rsidR="00815809" w:rsidRPr="000A7A40" w:rsidRDefault="00815809" w:rsidP="00815809">
      <w:pPr>
        <w:pStyle w:val="TekstpismaKAS"/>
        <w:rPr>
          <w:lang w:eastAsia="pl-PL"/>
        </w:rPr>
      </w:pPr>
      <w:r w:rsidRPr="000A7A40">
        <w:rPr>
          <w:lang w:eastAsia="pl-PL"/>
        </w:rPr>
        <w:t>Art. 105 – art. 107 ustawy z dnia 17 czerwca 1966 r. o postępowaniu egzekucyjnym w administracji (</w:t>
      </w:r>
      <w:proofErr w:type="spellStart"/>
      <w:r>
        <w:rPr>
          <w:lang w:eastAsia="pl-PL"/>
        </w:rPr>
        <w:t>t.j:</w:t>
      </w:r>
      <w:r w:rsidRPr="000A7A40">
        <w:rPr>
          <w:lang w:eastAsia="pl-PL"/>
        </w:rPr>
        <w:t>Dz.U</w:t>
      </w:r>
      <w:proofErr w:type="spellEnd"/>
      <w:r w:rsidRPr="000A7A40">
        <w:rPr>
          <w:lang w:eastAsia="pl-PL"/>
        </w:rPr>
        <w:t>. z 202</w:t>
      </w:r>
      <w:r>
        <w:rPr>
          <w:lang w:eastAsia="pl-PL"/>
        </w:rPr>
        <w:t>5</w:t>
      </w:r>
      <w:r w:rsidRPr="000A7A40">
        <w:rPr>
          <w:lang w:eastAsia="pl-PL"/>
        </w:rPr>
        <w:t xml:space="preserve"> r. poz. </w:t>
      </w:r>
      <w:r>
        <w:rPr>
          <w:lang w:eastAsia="pl-PL"/>
        </w:rPr>
        <w:t>132 ze zm.</w:t>
      </w:r>
      <w:r w:rsidRPr="000A7A40">
        <w:rPr>
          <w:lang w:eastAsia="pl-PL"/>
        </w:rPr>
        <w:t>).</w:t>
      </w:r>
    </w:p>
    <w:p w14:paraId="53100FBF" w14:textId="77777777" w:rsidR="00815809" w:rsidRDefault="00815809" w:rsidP="00815809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2A38F0A6" w14:textId="77777777" w:rsidR="00815809" w:rsidRPr="000A7A40" w:rsidRDefault="00815809" w:rsidP="00815809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6574D71C" w14:textId="77777777" w:rsidR="00815809" w:rsidRDefault="00815809" w:rsidP="0081580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4E6D3FF6" w14:textId="77777777" w:rsidR="00815809" w:rsidRDefault="00815809" w:rsidP="0081580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503BA4B2" w14:textId="77777777" w:rsidR="00815809" w:rsidRDefault="00815809" w:rsidP="0081580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1B2A22D3" w14:textId="77777777" w:rsidR="00815809" w:rsidRDefault="00815809" w:rsidP="0081580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3A86AA2E" w14:textId="77777777" w:rsidR="00815809" w:rsidRPr="00B66B45" w:rsidRDefault="00815809" w:rsidP="00815809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5B3B8305" w14:textId="77777777" w:rsidR="00815809" w:rsidRDefault="00815809" w:rsidP="00815809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51E4EA1" w14:textId="77777777" w:rsidR="00815809" w:rsidRPr="0061328F" w:rsidRDefault="00815809" w:rsidP="00815809">
      <w:pPr>
        <w:spacing w:after="161" w:line="244" w:lineRule="auto"/>
        <w:ind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</w:t>
      </w:r>
    </w:p>
    <w:p w14:paraId="46BB3AF9" w14:textId="77777777" w:rsidR="00815809" w:rsidRPr="0061328F" w:rsidRDefault="00815809" w:rsidP="00815809">
      <w:pPr>
        <w:spacing w:after="161" w:line="244" w:lineRule="auto"/>
        <w:ind w:left="-5"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Pismo zostało wydane w formie dokumentu elektronicznego przy wykorzystaniu systemu teleinformatycznego Szefa KAS i podpisane kwalifikowanym podpisem elektronicznym.</w:t>
      </w:r>
    </w:p>
    <w:p w14:paraId="4787AD02" w14:textId="77777777" w:rsidR="00815809" w:rsidRDefault="00815809" w:rsidP="00815809">
      <w:pPr>
        <w:spacing w:before="120" w:after="0" w:line="240" w:lineRule="auto"/>
        <w:rPr>
          <w:lang w:eastAsia="pl-PL"/>
        </w:rPr>
      </w:pPr>
      <w:r w:rsidRPr="0061328F">
        <w:rPr>
          <w:rFonts w:cstheme="minorHAnsi"/>
          <w:sz w:val="20"/>
        </w:rPr>
        <w:t>Wydruk tego dokumentu, na podstawie art. 39³ ustawy kodeks postępowania administracyjnego oraz art. 26e ustawy o postępowaniu egzekucyjnym w administracji nie wymaga odręcznego podpisu i stanowi dowód tego co zostało stwierdzone w piśmie wydanym w postaci elektronicznej.</w:t>
      </w:r>
      <w:r>
        <w:rPr>
          <w:lang w:eastAsia="pl-PL"/>
        </w:rPr>
        <w:t xml:space="preserve">   </w:t>
      </w:r>
    </w:p>
    <w:p w14:paraId="136DC801" w14:textId="77777777" w:rsidR="00815809" w:rsidRDefault="00815809" w:rsidP="00815809">
      <w:pPr>
        <w:spacing w:before="120" w:after="0" w:line="240" w:lineRule="auto"/>
        <w:rPr>
          <w:lang w:eastAsia="pl-PL"/>
        </w:rPr>
      </w:pPr>
    </w:p>
    <w:p w14:paraId="201191C5" w14:textId="77777777" w:rsidR="00815809" w:rsidRDefault="00815809" w:rsidP="00815809">
      <w:pPr>
        <w:spacing w:before="120" w:after="0" w:line="240" w:lineRule="auto"/>
        <w:rPr>
          <w:lang w:eastAsia="pl-PL"/>
        </w:rPr>
      </w:pPr>
    </w:p>
    <w:p w14:paraId="6E11436F" w14:textId="77777777" w:rsidR="00815809" w:rsidRDefault="00815809" w:rsidP="00815809">
      <w:pPr>
        <w:spacing w:before="120" w:after="0" w:line="240" w:lineRule="auto"/>
        <w:rPr>
          <w:lang w:eastAsia="pl-PL"/>
        </w:rPr>
      </w:pPr>
    </w:p>
    <w:p w14:paraId="026230CF" w14:textId="1ADEBD4F" w:rsidR="00B30BBA" w:rsidRPr="0067138A" w:rsidRDefault="00B30BBA" w:rsidP="00815809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EA5E5F" w:rsidP="00B30BBA">
      <w:pPr>
        <w:pStyle w:val="RODOKAS"/>
      </w:pPr>
      <w:r>
        <w:fldChar w:fldCharType="begin"/>
      </w:r>
      <w:r>
        <w:instrText xml:space="preserve"> DOCPROPERTY  DaneJednostki15  \* MERGEFORMAT </w:instrText>
      </w:r>
      <w:r>
        <w:fldChar w:fldCharType="separate"/>
      </w:r>
      <w:r w:rsidR="003333A2">
        <w:t>https://www.wielkopolskie.kas.gov.pl/urzad-skarbowy-w-koninie/organizacja/ochrona-danych-osobowych</w:t>
      </w:r>
      <w:r>
        <w:fldChar w:fldCharType="end"/>
      </w:r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EA5E5F" w:rsidP="007E6B15">
      <w:pPr>
        <w:pStyle w:val="RODOKAS"/>
      </w:pPr>
      <w:r>
        <w:fldChar w:fldCharType="begin"/>
      </w:r>
      <w:r>
        <w:instrText xml:space="preserve"> DOCPROPERTY  DaneJednostki16  \* MERGEFORMAT </w:instrText>
      </w:r>
      <w:r>
        <w:fldChar w:fldCharType="separate"/>
      </w:r>
      <w:r w:rsidR="00883EEF">
        <w:t>Urząd czynny jest w poniedziałki od 8:00 do 18:00, od wtorku do piątku od 8:00 do 15:00</w:t>
      </w:r>
      <w:r>
        <w:fldChar w:fldCharType="end"/>
      </w:r>
      <w:r w:rsidR="00883EEF" w:rsidRPr="00C02657">
        <w:br/>
      </w:r>
      <w:r>
        <w:fldChar w:fldCharType="begin"/>
      </w:r>
      <w:r>
        <w:instrText xml:space="preserve"> DOCPROPERTY  DaneJednostki1  \* MERGEFORMAT </w:instrText>
      </w:r>
      <w:r>
        <w:fldChar w:fldCharType="separate"/>
      </w:r>
      <w:r w:rsidR="00883EEF">
        <w:t>Urząd Skarbowy w Koninie</w:t>
      </w:r>
      <w:r>
        <w:fldChar w:fldCharType="end"/>
      </w:r>
      <w:r w:rsidR="00883EEF" w:rsidRPr="00C02657">
        <w:t xml:space="preserve">, ul. </w:t>
      </w:r>
      <w:r>
        <w:fldChar w:fldCharType="begin"/>
      </w:r>
      <w:r>
        <w:instrText xml:space="preserve"> DOCPROPERTY  DaneJednostki4  \* MERGEFORMAT </w:instrText>
      </w:r>
      <w:r>
        <w:fldChar w:fldCharType="separate"/>
      </w:r>
      <w:r w:rsidR="00883EEF">
        <w:t>Zakładowa</w:t>
      </w:r>
      <w:r>
        <w:fldChar w:fldCharType="end"/>
      </w:r>
      <w:r w:rsidR="00883EEF" w:rsidRPr="00C02657">
        <w:t xml:space="preserve"> </w:t>
      </w:r>
      <w:r>
        <w:fldChar w:fldCharType="begin"/>
      </w:r>
      <w:r>
        <w:instrText xml:space="preserve"> DOCPROPERTY  DaneJednostki5  \* ME</w:instrText>
      </w:r>
      <w:r>
        <w:instrText xml:space="preserve">RGEFORMAT </w:instrText>
      </w:r>
      <w:r>
        <w:fldChar w:fldCharType="separate"/>
      </w:r>
      <w:r w:rsidR="00883EEF">
        <w:t>7a</w:t>
      </w:r>
      <w:r>
        <w:fldChar w:fldCharType="end"/>
      </w:r>
      <w:r w:rsidR="00883EEF" w:rsidRPr="00C02657">
        <w:t xml:space="preserve">, </w:t>
      </w:r>
      <w:r>
        <w:fldChar w:fldCharType="begin"/>
      </w:r>
      <w:r>
        <w:instrText xml:space="preserve"> DOCPROPERTY  DaneJednostki3  \* MERGEFORMAT </w:instrText>
      </w:r>
      <w:r>
        <w:fldChar w:fldCharType="separate"/>
      </w:r>
      <w:r w:rsidR="00883EEF">
        <w:t>62-510</w:t>
      </w:r>
      <w:r>
        <w:fldChar w:fldCharType="end"/>
      </w:r>
      <w:r w:rsidR="00883EEF" w:rsidRPr="00C02657">
        <w:t xml:space="preserve"> </w:t>
      </w:r>
      <w:r>
        <w:fldChar w:fldCharType="begin"/>
      </w:r>
      <w:r>
        <w:instrText xml:space="preserve"> DOCPROPERTY  DaneJednostki2  \* MERGEFORMAT </w:instrText>
      </w:r>
      <w:r>
        <w:fldChar w:fldCharType="separate"/>
      </w:r>
      <w:r w:rsidR="00883EEF">
        <w:t>Konin</w:t>
      </w:r>
      <w:r>
        <w:fldChar w:fldCharType="end"/>
      </w:r>
    </w:p>
    <w:p w14:paraId="1880B17D" w14:textId="12AB9086" w:rsidR="00FB3ACB" w:rsidRPr="00647120" w:rsidRDefault="00FB3ACB" w:rsidP="00670BAF">
      <w:pPr>
        <w:pStyle w:val="Tekstpodstawowy"/>
        <w:pBdr>
          <w:top w:val="single" w:sz="4" w:space="1" w:color="auto"/>
        </w:pBdr>
        <w:spacing w:before="240"/>
        <w:ind w:right="5557"/>
        <w:rPr>
          <w:b/>
          <w:sz w:val="22"/>
        </w:rPr>
      </w:pPr>
      <w:r w:rsidRPr="00647120">
        <w:rPr>
          <w:b/>
          <w:sz w:val="22"/>
        </w:rPr>
        <w:t>Chcesz załatwić sprawę w urzędzie skarbowym</w:t>
      </w:r>
    </w:p>
    <w:p w14:paraId="70D92BC9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>online – za pośrednictwem e-Urzędu Skarbowego</w:t>
      </w:r>
    </w:p>
    <w:p w14:paraId="5671BBAC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zaloguj się przez stronę </w:t>
      </w:r>
      <w:r w:rsidRPr="00D47F13">
        <w:rPr>
          <w:b/>
          <w:bCs/>
          <w:sz w:val="20"/>
        </w:rPr>
        <w:t>www.podatki.gov.pl/e-urzad-skarbowy/</w:t>
      </w:r>
      <w:r w:rsidRPr="00D47F13">
        <w:rPr>
          <w:sz w:val="20"/>
        </w:rPr>
        <w:t xml:space="preserve"> </w:t>
      </w:r>
    </w:p>
    <w:p w14:paraId="6439A6D9" w14:textId="77777777" w:rsidR="00FB3ACB" w:rsidRPr="00D47F13" w:rsidRDefault="00FB3ACB" w:rsidP="00FB3ACB">
      <w:pPr>
        <w:pStyle w:val="RODOKAS"/>
        <w:rPr>
          <w:sz w:val="20"/>
        </w:rPr>
      </w:pPr>
    </w:p>
    <w:p w14:paraId="12C2CC38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49F8CC24" wp14:editId="3DCE1899">
            <wp:simplePos x="0" y="0"/>
            <wp:positionH relativeFrom="column">
              <wp:posOffset>22225</wp:posOffset>
            </wp:positionH>
            <wp:positionV relativeFrom="paragraph">
              <wp:posOffset>12065</wp:posOffset>
            </wp:positionV>
            <wp:extent cx="252000" cy="234000"/>
            <wp:effectExtent l="0" t="0" r="0" b="0"/>
            <wp:wrapSquare wrapText="bothSides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rFonts w:eastAsia="Lato" w:cs="Lato"/>
          <w:noProof/>
          <w:sz w:val="20"/>
          <w:lang w:eastAsia="pl-PL"/>
        </w:rPr>
        <w:drawing>
          <wp:anchor distT="0" distB="0" distL="114300" distR="114300" simplePos="0" relativeHeight="251660288" behindDoc="0" locked="1" layoutInCell="1" allowOverlap="1" wp14:anchorId="1E8E08CF" wp14:editId="29BCEDD9">
            <wp:simplePos x="0" y="0"/>
            <wp:positionH relativeFrom="column">
              <wp:posOffset>-635</wp:posOffset>
            </wp:positionH>
            <wp:positionV relativeFrom="paragraph">
              <wp:posOffset>-460375</wp:posOffset>
            </wp:positionV>
            <wp:extent cx="252000" cy="198000"/>
            <wp:effectExtent l="0" t="0" r="0" b="0"/>
            <wp:wrapSquare wrapText="bothSides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sz w:val="20"/>
        </w:rPr>
        <w:t>telefonicznie – poprzez kontakt z infolinią Krajowej Administracji Skarbowej (KAS)</w:t>
      </w:r>
    </w:p>
    <w:p w14:paraId="56213DB6" w14:textId="24F2D31F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pod numerem telefonu </w:t>
      </w:r>
      <w:r w:rsidRPr="00D47F13">
        <w:rPr>
          <w:b/>
          <w:bCs/>
          <w:sz w:val="20"/>
        </w:rPr>
        <w:t xml:space="preserve">22 330 03 30 </w:t>
      </w:r>
      <w:r w:rsidRPr="00D47F13">
        <w:rPr>
          <w:sz w:val="20"/>
        </w:rPr>
        <w:t xml:space="preserve">| </w:t>
      </w:r>
      <w:r w:rsidRPr="00D47F13">
        <w:rPr>
          <w:b/>
          <w:bCs/>
          <w:sz w:val="20"/>
        </w:rPr>
        <w:t xml:space="preserve">801 055 055 </w:t>
      </w:r>
      <w:r w:rsidRPr="00D47F13">
        <w:rPr>
          <w:sz w:val="20"/>
        </w:rPr>
        <w:t xml:space="preserve">z telefonów </w:t>
      </w:r>
      <w:r w:rsidR="001F0A92">
        <w:rPr>
          <w:sz w:val="20"/>
        </w:rPr>
        <w:t>stacjonarnych</w:t>
      </w:r>
    </w:p>
    <w:p w14:paraId="54493FE4" w14:textId="6338C58E" w:rsidR="00FB3ACB" w:rsidRPr="00D47F13" w:rsidRDefault="00D961AA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61312" behindDoc="0" locked="0" layoutInCell="1" allowOverlap="1" wp14:anchorId="4D9BC6C8" wp14:editId="112A24DD">
            <wp:simplePos x="0" y="0"/>
            <wp:positionH relativeFrom="column">
              <wp:posOffset>-635</wp:posOffset>
            </wp:positionH>
            <wp:positionV relativeFrom="paragraph">
              <wp:posOffset>165735</wp:posOffset>
            </wp:positionV>
            <wp:extent cx="255600" cy="266400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E054" w14:textId="50122596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bezpośrednio – zachęcamy do wcześniejszego umówienia wizyty w urzędzie skarbowym </w:t>
      </w:r>
    </w:p>
    <w:p w14:paraId="36BEA978" w14:textId="3B44ECB1" w:rsidR="00FB3ACB" w:rsidRPr="00D47F13" w:rsidRDefault="00FB3ACB" w:rsidP="00FB3ACB">
      <w:pPr>
        <w:pStyle w:val="RODOKAS"/>
        <w:ind w:left="568"/>
        <w:rPr>
          <w:rStyle w:val="RODOKASZnak"/>
          <w:b/>
          <w:sz w:val="20"/>
        </w:rPr>
      </w:pPr>
      <w:r w:rsidRPr="00D47F13">
        <w:rPr>
          <w:sz w:val="20"/>
        </w:rPr>
        <w:t xml:space="preserve">przez stronę </w:t>
      </w:r>
      <w:hyperlink r:id="rId16" w:history="1">
        <w:r w:rsidRPr="00D47F13">
          <w:rPr>
            <w:rStyle w:val="RODOKASZnak"/>
            <w:b/>
            <w:sz w:val="20"/>
          </w:rPr>
          <w:t>wizyta.podatki.gov.pl</w:t>
        </w:r>
      </w:hyperlink>
      <w:r w:rsidRPr="00D47F13">
        <w:rPr>
          <w:rStyle w:val="RODOKASZnak"/>
          <w:b/>
          <w:sz w:val="20"/>
        </w:rPr>
        <w:t xml:space="preserve"> </w:t>
      </w:r>
      <w:r w:rsidRPr="00481171">
        <w:rPr>
          <w:rStyle w:val="RODOKASZnak"/>
          <w:bCs/>
          <w:sz w:val="20"/>
        </w:rPr>
        <w:t>|</w:t>
      </w:r>
      <w:r w:rsidRPr="00D47F13">
        <w:rPr>
          <w:rStyle w:val="RODOKASZnak"/>
          <w:b/>
          <w:sz w:val="20"/>
        </w:rPr>
        <w:t xml:space="preserve"> </w:t>
      </w:r>
      <w:r w:rsidRPr="00D47F13">
        <w:rPr>
          <w:rStyle w:val="RODOKASZnak"/>
          <w:bCs/>
          <w:sz w:val="20"/>
        </w:rPr>
        <w:t>pod numerem telefonu</w:t>
      </w:r>
      <w:r w:rsidRPr="00D47F13">
        <w:rPr>
          <w:rStyle w:val="RODOKASZnak"/>
          <w:b/>
          <w:sz w:val="20"/>
        </w:rPr>
        <w:t xml:space="preserve"> 22 330 03 30</w:t>
      </w:r>
    </w:p>
    <w:p w14:paraId="4B7827DA" w14:textId="43AB1CFD" w:rsidR="00FB3ACB" w:rsidRPr="00647120" w:rsidRDefault="00FB3ACB" w:rsidP="00FB3ACB">
      <w:pPr>
        <w:pStyle w:val="Tekstpodstawowy"/>
        <w:spacing w:after="0"/>
        <w:rPr>
          <w:rFonts w:cstheme="minorHAnsi"/>
          <w:iCs/>
          <w:sz w:val="20"/>
        </w:rPr>
      </w:pPr>
    </w:p>
    <w:p w14:paraId="3C7EB81E" w14:textId="2C72640E" w:rsidR="0098355A" w:rsidRDefault="00050664" w:rsidP="00647120">
      <w:pPr>
        <w:spacing w:before="120" w:after="0" w:line="240" w:lineRule="auto"/>
        <w:rPr>
          <w:rStyle w:val="Hipercze"/>
          <w:rFonts w:cstheme="minorHAnsi"/>
          <w:b/>
          <w:bCs/>
          <w:iCs/>
          <w:color w:val="auto"/>
          <w:sz w:val="20"/>
          <w:szCs w:val="20"/>
          <w:u w:val="none"/>
        </w:rPr>
      </w:pPr>
      <w:r>
        <w:rPr>
          <w:rFonts w:cstheme="minorHAnsi"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3B754A5F" wp14:editId="1FD6DEB2">
            <wp:simplePos x="0" y="0"/>
            <wp:positionH relativeFrom="column">
              <wp:posOffset>-635</wp:posOffset>
            </wp:positionH>
            <wp:positionV relativeFrom="paragraph">
              <wp:posOffset>26670</wp:posOffset>
            </wp:positionV>
            <wp:extent cx="302400" cy="298800"/>
            <wp:effectExtent l="0" t="0" r="254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CB" w:rsidRPr="00D47F13">
        <w:rPr>
          <w:rFonts w:cstheme="minorHAnsi"/>
          <w:iCs/>
          <w:sz w:val="20"/>
          <w:szCs w:val="20"/>
        </w:rPr>
        <w:t xml:space="preserve">Szukasz informacji na temat podatków, wejdź na stronę strony Ministerstwa Finansów  </w:t>
      </w:r>
      <w:hyperlink r:id="rId18" w:history="1">
        <w:r w:rsidR="00FB3ACB" w:rsidRPr="00D47F13">
          <w:rPr>
            <w:rStyle w:val="Hipercze"/>
            <w:rFonts w:cstheme="minorHAnsi"/>
            <w:b/>
            <w:bCs/>
            <w:iCs/>
            <w:color w:val="auto"/>
            <w:sz w:val="20"/>
            <w:szCs w:val="20"/>
            <w:u w:val="none"/>
          </w:rPr>
          <w:t>www.podatki.gov.pl</w:t>
        </w:r>
      </w:hyperlink>
    </w:p>
    <w:p w14:paraId="5B3B72AF" w14:textId="28A22303" w:rsidR="00647120" w:rsidRDefault="00647120" w:rsidP="00647120">
      <w:pPr>
        <w:spacing w:before="120" w:after="0" w:line="240" w:lineRule="auto"/>
        <w:rPr>
          <w:sz w:val="20"/>
          <w:szCs w:val="20"/>
        </w:rPr>
      </w:pPr>
    </w:p>
    <w:p w14:paraId="773C2E0E" w14:textId="77777777" w:rsidR="00F35D53" w:rsidRPr="004977F4" w:rsidRDefault="00F35D53" w:rsidP="004E6143">
      <w:pPr>
        <w:pStyle w:val="KSEFKASAkapit"/>
      </w:pPr>
      <w:bookmarkStart w:id="1" w:name="_Hlk216681060"/>
      <w:r w:rsidRPr="004977F4">
        <w:t xml:space="preserve">Wdrożenie </w:t>
      </w:r>
      <w:proofErr w:type="spellStart"/>
      <w:r w:rsidRPr="004977F4">
        <w:t>KSeF</w:t>
      </w:r>
      <w:proofErr w:type="spellEnd"/>
      <w:r w:rsidRPr="004977F4">
        <w:t xml:space="preserve"> – ważna informacja dla przedsiębiorców!</w:t>
      </w:r>
    </w:p>
    <w:p w14:paraId="5ABFC2C6" w14:textId="77777777" w:rsidR="00F35D53" w:rsidRPr="004977F4" w:rsidRDefault="00F35D53" w:rsidP="00731BC5">
      <w:pPr>
        <w:pStyle w:val="KSEFKAS"/>
      </w:pPr>
      <w:r w:rsidRPr="004977F4">
        <w:t xml:space="preserve">Od 1 lutego 2026 r. </w:t>
      </w:r>
      <w:r w:rsidRPr="005003F7">
        <w:t>obowiązek wystawiania faktur w Krajowym Systemie e-Faktur (</w:t>
      </w:r>
      <w:proofErr w:type="spellStart"/>
      <w:r w:rsidRPr="005003F7">
        <w:t>KSeF</w:t>
      </w:r>
      <w:proofErr w:type="spellEnd"/>
      <w:r w:rsidRPr="005003F7">
        <w:t xml:space="preserve">) obejmuje firmy, których wartość sprzedaży w 2024 r. przekroczyła 200 mln zł. Dla pozostałych przedsiębiorców wymóg ten zacznie obowiązywać od </w:t>
      </w:r>
      <w:r w:rsidRPr="005003F7">
        <w:br/>
        <w:t xml:space="preserve">1 kwietnia 2026 r. Powyższe daty dotyczą wyłącznie obowiązku wystawiania faktur. Odbieranie faktur w </w:t>
      </w:r>
      <w:proofErr w:type="spellStart"/>
      <w:r w:rsidRPr="005003F7">
        <w:t>KSeF</w:t>
      </w:r>
      <w:proofErr w:type="spellEnd"/>
      <w:r w:rsidRPr="005003F7">
        <w:t xml:space="preserve"> jest obowiązkowe już od 1 lutego 2026</w:t>
      </w:r>
      <w:r w:rsidRPr="004977F4">
        <w:t xml:space="preserve"> r.</w:t>
      </w:r>
    </w:p>
    <w:p w14:paraId="09A01128" w14:textId="77777777" w:rsidR="00F35D53" w:rsidRPr="004977F4" w:rsidRDefault="00F35D53" w:rsidP="00731BC5">
      <w:pPr>
        <w:pStyle w:val="KSEFKAS"/>
      </w:pPr>
      <w:proofErr w:type="spellStart"/>
      <w:r w:rsidRPr="004977F4">
        <w:t>KSeF</w:t>
      </w:r>
      <w:proofErr w:type="spellEnd"/>
      <w:r w:rsidRPr="004977F4">
        <w:t xml:space="preserve"> to nowoczesny system do wystawiania i odbierania faktur, który zapewnia bezpieczeństwo danych, automatyczne przechowywanie dokumentów i brak konieczności drukowania faktur papierowych.</w:t>
      </w:r>
    </w:p>
    <w:p w14:paraId="5CBEDC3C" w14:textId="77777777" w:rsidR="00F35D53" w:rsidRDefault="00F35D53" w:rsidP="00731BC5">
      <w:pPr>
        <w:pStyle w:val="KSEFKAS"/>
      </w:pPr>
      <w:r w:rsidRPr="004977F4">
        <w:t xml:space="preserve">Dzięki </w:t>
      </w:r>
      <w:proofErr w:type="spellStart"/>
      <w:r w:rsidRPr="004977F4">
        <w:t>KSeF</w:t>
      </w:r>
      <w:proofErr w:type="spellEnd"/>
      <w:r w:rsidRPr="004977F4">
        <w:t xml:space="preserve"> zyskasz szybszy obieg dokumentów</w:t>
      </w:r>
      <w:r>
        <w:t xml:space="preserve"> i </w:t>
      </w:r>
      <w:r w:rsidRPr="004977F4">
        <w:t>łatwiejszą kontrolę rozliczeń</w:t>
      </w:r>
      <w:r>
        <w:t xml:space="preserve">. </w:t>
      </w:r>
    </w:p>
    <w:p w14:paraId="2113C630" w14:textId="77777777" w:rsidR="00F35D53" w:rsidRPr="004977F4" w:rsidRDefault="00F35D53" w:rsidP="002070DD">
      <w:pPr>
        <w:pStyle w:val="KSEFKASpodrubienie"/>
      </w:pPr>
      <w:r w:rsidRPr="004977F4">
        <w:t>Co warto zrobić już teraz?</w:t>
      </w:r>
    </w:p>
    <w:p w14:paraId="0EA6D17E" w14:textId="77777777" w:rsidR="00F35D53" w:rsidRPr="004E6D17" w:rsidRDefault="00F35D53" w:rsidP="00731BC5">
      <w:pPr>
        <w:pStyle w:val="KSEFKASnumerowanie"/>
      </w:pPr>
      <w:r w:rsidRPr="004E6D17">
        <w:t xml:space="preserve">Zdecyduj, jak będziesz korzystać z </w:t>
      </w:r>
      <w:proofErr w:type="spellStart"/>
      <w:r w:rsidRPr="004E6D17">
        <w:t>KSeF</w:t>
      </w:r>
      <w:proofErr w:type="spellEnd"/>
    </w:p>
    <w:p w14:paraId="30BF8F23" w14:textId="77777777" w:rsidR="00F35D53" w:rsidRPr="004E6D17" w:rsidRDefault="00F35D53" w:rsidP="00731BC5">
      <w:pPr>
        <w:pStyle w:val="KSEFKASpunktowanie"/>
      </w:pPr>
      <w:r w:rsidRPr="004E6D17">
        <w:t xml:space="preserve">przez program finansowo-księgowy – upewnij się, że jest on zintegrowany z </w:t>
      </w:r>
      <w:proofErr w:type="spellStart"/>
      <w:r w:rsidRPr="004E6D17">
        <w:t>KSeF</w:t>
      </w:r>
      <w:proofErr w:type="spellEnd"/>
      <w:r w:rsidRPr="004E6D17">
        <w:t xml:space="preserve"> lub skontaktuj z jego dostawcą,</w:t>
      </w:r>
    </w:p>
    <w:p w14:paraId="3FE30CAE" w14:textId="1F40DCB6" w:rsidR="00F35D53" w:rsidRPr="004E6D17" w:rsidRDefault="00F35D53" w:rsidP="00731BC5">
      <w:pPr>
        <w:pStyle w:val="KSEFKASpunktowanie"/>
      </w:pPr>
      <w:r w:rsidRPr="004E6D17">
        <w:t xml:space="preserve">przez bezpłatne narzędzia Ministerstwa Finansów tj. Aplikację Podatnika </w:t>
      </w:r>
      <w:proofErr w:type="spellStart"/>
      <w:r w:rsidRPr="004E6D17">
        <w:t>KSeF</w:t>
      </w:r>
      <w:proofErr w:type="spellEnd"/>
      <w:r w:rsidRPr="004E6D17">
        <w:t xml:space="preserve">, Aplikację mobilną </w:t>
      </w:r>
      <w:proofErr w:type="spellStart"/>
      <w:r w:rsidRPr="004E6D17">
        <w:t>KSeF</w:t>
      </w:r>
      <w:proofErr w:type="spellEnd"/>
      <w:r w:rsidR="002070DD">
        <w:br/>
      </w:r>
      <w:r w:rsidRPr="004E6D17">
        <w:t>i e-</w:t>
      </w:r>
      <w:proofErr w:type="spellStart"/>
      <w:r w:rsidRPr="004E6D17">
        <w:t>mikrofirmę</w:t>
      </w:r>
      <w:proofErr w:type="spellEnd"/>
      <w:r w:rsidRPr="004E6D17">
        <w:t xml:space="preserve">. Aplikację Podatnika </w:t>
      </w:r>
      <w:proofErr w:type="spellStart"/>
      <w:r w:rsidRPr="004E6D17">
        <w:t>KSeF</w:t>
      </w:r>
      <w:proofErr w:type="spellEnd"/>
      <w:r w:rsidRPr="004E6D17">
        <w:t xml:space="preserve"> możesz testować od listopada 2025 r.</w:t>
      </w:r>
    </w:p>
    <w:p w14:paraId="046A3652" w14:textId="77777777" w:rsidR="00F35D53" w:rsidRPr="004977F4" w:rsidRDefault="00F35D53" w:rsidP="000A6A2E">
      <w:pPr>
        <w:pStyle w:val="KSEFKASnumerowanie"/>
      </w:pPr>
      <w:r w:rsidRPr="000A6A2E">
        <w:t>Skontaktuj</w:t>
      </w:r>
      <w:r w:rsidRPr="004977F4">
        <w:t xml:space="preserve"> się ze swoim księgowym lub biurem rachunkowym</w:t>
      </w:r>
      <w:r>
        <w:t xml:space="preserve"> i ustalcie sposób współpracy </w:t>
      </w:r>
    </w:p>
    <w:p w14:paraId="79B2A9B9" w14:textId="77777777" w:rsidR="00F35D53" w:rsidRPr="004977F4" w:rsidRDefault="00F35D53" w:rsidP="002070DD">
      <w:pPr>
        <w:pStyle w:val="KSEFKASnumerowanie"/>
      </w:pPr>
      <w:r w:rsidRPr="004977F4">
        <w:t>Przygotuj procesy uwierzytelniania i integracji z systemem.</w:t>
      </w:r>
    </w:p>
    <w:p w14:paraId="5626186A" w14:textId="77777777" w:rsidR="00F35D53" w:rsidRPr="004977F4" w:rsidRDefault="00F35D53" w:rsidP="002070DD">
      <w:pPr>
        <w:pStyle w:val="KSEFKAS"/>
      </w:pPr>
      <w:r w:rsidRPr="004977F4">
        <w:t xml:space="preserve">Więcej informacji: </w:t>
      </w:r>
      <w:r w:rsidRPr="002070DD">
        <w:rPr>
          <w:b/>
          <w:bCs/>
        </w:rPr>
        <w:t>www.ksef.podatki.gov.pl</w:t>
      </w:r>
      <w:r w:rsidRPr="00BA404A">
        <w:t>.</w:t>
      </w:r>
    </w:p>
    <w:p w14:paraId="0E837E3E" w14:textId="77777777" w:rsidR="00F35D53" w:rsidRPr="004977F4" w:rsidRDefault="00F35D53" w:rsidP="002070DD">
      <w:pPr>
        <w:pStyle w:val="KSEFKASpodrubienie"/>
      </w:pPr>
      <w:r w:rsidRPr="004977F4">
        <w:t>Masz pytania?</w:t>
      </w:r>
    </w:p>
    <w:p w14:paraId="658EBAEE" w14:textId="77777777" w:rsidR="00F35D53" w:rsidRPr="004977F4" w:rsidRDefault="00F35D53" w:rsidP="00731BC5">
      <w:pPr>
        <w:pStyle w:val="KSEFKASpunktowanie"/>
      </w:pPr>
      <w:r w:rsidRPr="004977F4">
        <w:t xml:space="preserve">Napisz przez formularz zgłoszeniowy </w:t>
      </w:r>
      <w:proofErr w:type="spellStart"/>
      <w:r w:rsidRPr="004977F4">
        <w:t>KSeF</w:t>
      </w:r>
      <w:proofErr w:type="spellEnd"/>
      <w:r w:rsidRPr="004977F4">
        <w:t xml:space="preserve"> (link do strony formularza: </w:t>
      </w:r>
      <w:r w:rsidRPr="00BA404A">
        <w:rPr>
          <w:b/>
          <w:bCs/>
        </w:rPr>
        <w:t>www.ksef.podatki.gov.pl/formularz/</w:t>
      </w:r>
      <w:r w:rsidRPr="004977F4">
        <w:t>)</w:t>
      </w:r>
      <w:r>
        <w:t>.</w:t>
      </w:r>
    </w:p>
    <w:p w14:paraId="2FA63552" w14:textId="77777777" w:rsidR="00F35D53" w:rsidRPr="004977F4" w:rsidRDefault="00F35D53" w:rsidP="00731BC5">
      <w:pPr>
        <w:pStyle w:val="KSEFKASpunktowanie"/>
      </w:pPr>
      <w:r w:rsidRPr="004977F4">
        <w:t xml:space="preserve">Zadzwoń na Infolinię </w:t>
      </w:r>
      <w:proofErr w:type="spellStart"/>
      <w:r w:rsidRPr="004977F4">
        <w:t>KSeF</w:t>
      </w:r>
      <w:proofErr w:type="spellEnd"/>
      <w:r w:rsidRPr="004977F4">
        <w:t xml:space="preserve"> (w dni robocze 8:00 – 18:00)</w:t>
      </w:r>
    </w:p>
    <w:p w14:paraId="1658641B" w14:textId="77777777" w:rsidR="00F35D53" w:rsidRPr="004977F4" w:rsidRDefault="00F35D53" w:rsidP="000A6A2E">
      <w:pPr>
        <w:pStyle w:val="KSEFKASpunktowanie2"/>
      </w:pPr>
      <w:r w:rsidRPr="004977F4">
        <w:rPr>
          <w:b/>
        </w:rPr>
        <w:t>22 330 03 30</w:t>
      </w:r>
      <w:r w:rsidRPr="004977F4">
        <w:t xml:space="preserve"> (numer dla telefonów komórkowych oraz z zagranicy)</w:t>
      </w:r>
    </w:p>
    <w:p w14:paraId="58052710" w14:textId="77777777" w:rsidR="00F35D53" w:rsidRPr="004977F4" w:rsidRDefault="00F35D53" w:rsidP="000A6A2E">
      <w:pPr>
        <w:pStyle w:val="KSEFKASpunktowanie2"/>
      </w:pPr>
      <w:r w:rsidRPr="004977F4">
        <w:rPr>
          <w:b/>
        </w:rPr>
        <w:t>801 055 055</w:t>
      </w:r>
      <w:r w:rsidRPr="004977F4">
        <w:t xml:space="preserve"> (numer dla telefonów stacjonarnych)</w:t>
      </w:r>
      <w:r>
        <w:t>.</w:t>
      </w:r>
    </w:p>
    <w:p w14:paraId="58B8870C" w14:textId="198C0917" w:rsidR="00F35D53" w:rsidRDefault="00F35D53" w:rsidP="00731BC5">
      <w:pPr>
        <w:pStyle w:val="KSEFKASpunktowanie"/>
      </w:pPr>
      <w:r w:rsidRPr="004977F4">
        <w:t xml:space="preserve">Umów wizytę w urzędzie w zakresie </w:t>
      </w:r>
      <w:proofErr w:type="spellStart"/>
      <w:r w:rsidRPr="004977F4">
        <w:t>KSeF</w:t>
      </w:r>
      <w:proofErr w:type="spellEnd"/>
      <w:r w:rsidRPr="004977F4">
        <w:t xml:space="preserve"> i załatw sprawę szybko, komfortowo i bez kolejek (link strony umów wizytę </w:t>
      </w:r>
      <w:r w:rsidR="00883EEF" w:rsidRPr="002800CC">
        <w:rPr>
          <w:b/>
          <w:bCs/>
        </w:rPr>
        <w:t>www.wizyta.podatki.gov.pl/</w:t>
      </w:r>
      <w:r w:rsidRPr="004977F4">
        <w:t xml:space="preserve">). </w:t>
      </w:r>
      <w:bookmarkEnd w:id="1"/>
    </w:p>
    <w:sectPr w:rsidR="00F35D53" w:rsidSect="00805D6F">
      <w:footerReference w:type="default" r:id="rId19"/>
      <w:footerReference w:type="first" r:id="rId20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9812E" w14:textId="77777777" w:rsidR="00EA5E5F" w:rsidRDefault="00EA5E5F">
      <w:pPr>
        <w:spacing w:after="0" w:line="240" w:lineRule="auto"/>
      </w:pPr>
      <w:r>
        <w:separator/>
      </w:r>
    </w:p>
  </w:endnote>
  <w:endnote w:type="continuationSeparator" w:id="0">
    <w:p w14:paraId="70B0153C" w14:textId="77777777" w:rsidR="00EA5E5F" w:rsidRDefault="00EA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  <w:font w:name="Lato-Bold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60F3D434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50B7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50B7C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60F3D434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50B7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50B7C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AA87" w14:textId="618F581B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E329DDE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50B7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50B7C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2E329DDE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50B7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50B7C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450B7C">
      <w:rPr>
        <w:rFonts w:cs="Calibri"/>
      </w:rPr>
      <w:t>/g0vc5i1l7v/</w:t>
    </w:r>
    <w:proofErr w:type="spellStart"/>
    <w:r w:rsidR="00450B7C">
      <w:rPr>
        <w:rFonts w:cs="Calibri"/>
      </w:rPr>
      <w:t>SkrytkaESP</w:t>
    </w:r>
    <w:proofErr w:type="spellEnd"/>
    <w:r w:rsidR="00450B7C">
      <w:rPr>
        <w:rFonts w:cs="Calibri"/>
      </w:rPr>
      <w:t xml:space="preserve"> </w:t>
    </w:r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450B7C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16F7FDBD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450B7C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450B7C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450B7C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450B7C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450B7C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D34ED" w14:textId="77777777" w:rsidR="00EA5E5F" w:rsidRDefault="00EA5E5F">
      <w:pPr>
        <w:spacing w:after="0" w:line="240" w:lineRule="auto"/>
      </w:pPr>
      <w:r>
        <w:separator/>
      </w:r>
    </w:p>
  </w:footnote>
  <w:footnote w:type="continuationSeparator" w:id="0">
    <w:p w14:paraId="6FFFA718" w14:textId="77777777" w:rsidR="00EA5E5F" w:rsidRDefault="00EA5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9"/>
  </w:num>
  <w:num w:numId="20">
    <w:abstractNumId w:val="2"/>
  </w:num>
  <w:num w:numId="21">
    <w:abstractNumId w:val="11"/>
  </w:num>
  <w:num w:numId="22">
    <w:abstractNumId w:val="9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0"/>
  </w:num>
  <w:num w:numId="28">
    <w:abstractNumId w:val="9"/>
  </w:num>
  <w:num w:numId="29">
    <w:abstractNumId w:val="9"/>
  </w:num>
  <w:num w:numId="30">
    <w:abstractNumId w:val="0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E64CB"/>
    <w:rsid w:val="003F3DF9"/>
    <w:rsid w:val="003F7D84"/>
    <w:rsid w:val="00432B81"/>
    <w:rsid w:val="00450B7C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53E4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15809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6A13"/>
    <w:rsid w:val="00915290"/>
    <w:rsid w:val="00916CE2"/>
    <w:rsid w:val="009209F9"/>
    <w:rsid w:val="009412AA"/>
    <w:rsid w:val="009465BA"/>
    <w:rsid w:val="00950AC1"/>
    <w:rsid w:val="0095581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5E5F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81580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815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1580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1580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81580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hyperlink" Target="https://www.podatki.gov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://wizyta.podatki.gov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9B48-4093-412C-9F8A-DBECACA3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4</cp:revision>
  <cp:lastPrinted>2025-12-30T13:02:00Z</cp:lastPrinted>
  <dcterms:created xsi:type="dcterms:W3CDTF">2025-12-30T13:01:00Z</dcterms:created>
  <dcterms:modified xsi:type="dcterms:W3CDTF">2025-12-30T13:03:00Z</dcterms:modified>
  <cp:category>ver.3.2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105.2025.100</vt:lpwstr>
  </property>
  <property fmtid="{D5CDD505-2E9C-101B-9397-08002B2CF9AE}" pid="5" name="UNPPisma">
    <vt:lpwstr>3011-25-154189</vt:lpwstr>
  </property>
  <property fmtid="{D5CDD505-2E9C-101B-9397-08002B2CF9AE}" pid="6" name="ZnakSprawy">
    <vt:lpwstr>3011-SEE.7114.105.2025</vt:lpwstr>
  </property>
  <property fmtid="{D5CDD505-2E9C-101B-9397-08002B2CF9AE}" pid="7" name="ZnakSprawy2">
    <vt:lpwstr>Znak sprawy: 3011-SEE.7114.105.2025</vt:lpwstr>
  </property>
  <property fmtid="{D5CDD505-2E9C-101B-9397-08002B2CF9AE}" pid="8" name="AktualnaDataSlownie">
    <vt:lpwstr>30 grudnia 2025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>Obwieszczenie o I licytacji Hyundai Tucson Kombi, PN85092 (sygn. akt IIK 616/25)</vt:lpwstr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5-12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IAS POZNAŃ</vt:lpwstr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>iee.390000@mf.gov.pl</vt:lpwstr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